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266140" w:rsidRDefault="00266140" w:rsidP="00266140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8"/>
          <w:szCs w:val="56"/>
          <w:rtl/>
        </w:rPr>
      </w:pPr>
      <w:r w:rsidRPr="00266140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"واتيكه</w:t>
      </w:r>
      <w:r w:rsidRPr="00266140">
        <w:rPr>
          <w:rFonts w:ascii="ArialJawi" w:eastAsia="Times New Roman" w:hAnsi="ArialJawi" w:cs="Jawi - Biasa"/>
          <w:b/>
          <w:bCs/>
          <w:sz w:val="48"/>
          <w:szCs w:val="52"/>
          <w:rtl/>
        </w:rPr>
        <w:t xml:space="preserve"> </w:t>
      </w:r>
      <w:r w:rsidRPr="00266140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بومي</w:t>
      </w:r>
      <w:r w:rsidRPr="00266140">
        <w:rPr>
          <w:rFonts w:ascii="ArialJawi" w:eastAsia="Times New Roman" w:hAnsi="ArialJawi" w:cs="Jawi - Biasa"/>
          <w:b/>
          <w:bCs/>
          <w:sz w:val="48"/>
          <w:szCs w:val="52"/>
          <w:rtl/>
        </w:rPr>
        <w:t xml:space="preserve"> </w:t>
      </w:r>
      <w:r w:rsidRPr="00266140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مرديكا"</w:t>
      </w:r>
    </w:p>
    <w:p w:rsidR="00C3607D" w:rsidRPr="005C46E3" w:rsidRDefault="00C3607D" w:rsidP="00266140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266140">
        <w:rPr>
          <w:rFonts w:ascii="Times New Roman" w:eastAsia="Times New Roman" w:hAnsi="Times New Roman" w:cs="Arabic Transparent" w:hint="cs"/>
          <w:sz w:val="40"/>
          <w:szCs w:val="40"/>
          <w:rtl/>
        </w:rPr>
        <w:t>٢٦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أوضوس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266140">
        <w:rPr>
          <w:rFonts w:ascii="Times New Roman" w:eastAsia="Times New Roman" w:hAnsi="Times New Roman" w:cs="Arabic Transparent" w:hint="cs"/>
          <w:sz w:val="40"/>
          <w:szCs w:val="40"/>
          <w:rtl/>
        </w:rPr>
        <w:t>٢٣</w:t>
      </w:r>
      <w:r w:rsidRPr="005C46E3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ذو القعدة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33A7D" w:rsidRPr="005C46E3" w:rsidRDefault="00C3025A" w:rsidP="00266140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C3025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3081655"/>
            <wp:effectExtent l="19050" t="0" r="571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7D" w:rsidRPr="005C46E3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9277CF" w:rsidRPr="009277CF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9277CF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Pr="009277CF" w:rsidRDefault="009277CF" w:rsidP="0026614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سيه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قو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قسا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جاءوه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ا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لين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كريض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ه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دأخير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خطب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تاج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26614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واتيكه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بومي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رديكا</w:t>
      </w:r>
      <w:r w:rsidR="0026614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277CF" w:rsidRPr="009277CF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277CF" w:rsidRPr="009277CF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اغ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9277CF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Pr="009277CF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ه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فطر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ولاجاد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إ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و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ا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نتر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س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هاج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ت</w:t>
      </w:r>
      <w:r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امو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ا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اقب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اه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ن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جاد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ي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جاد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ل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صيب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تقو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جر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9277CF" w:rsidRPr="009277CF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فرمان</w:t>
      </w:r>
      <w:r w:rsidRPr="009277CF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Traditional Arabic" w:hint="cs"/>
          <w:sz w:val="44"/>
          <w:szCs w:val="44"/>
          <w:rtl/>
        </w:rPr>
        <w:t>سورة</w:t>
      </w:r>
      <w:r w:rsidRPr="009277CF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الأنع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Arabic Transparent" w:hint="cs"/>
          <w:sz w:val="40"/>
          <w:szCs w:val="36"/>
          <w:rtl/>
        </w:rPr>
        <w:t>١٥٣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9277CF" w:rsidRDefault="00C3025A" w:rsidP="00C60D5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C3025A">
        <w:rPr>
          <w:rFonts w:ascii="QCF_P149" w:eastAsia="Times New Roman" w:hAnsi="QCF_P149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943600" cy="9144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7CF" w:rsidRPr="009277CF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9277CF" w:rsidRPr="009277CF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ني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تول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وروس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هندق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نوروت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نورو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C60D5A"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C60D5A"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ا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راي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م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تو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برتقوى"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277CF" w:rsidRDefault="00AA1ED8" w:rsidP="00E22CE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جلس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نسي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قدر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مبيب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فيز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 ر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ن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نتل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ل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جاهيل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رسند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دو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له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عقل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دو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Gill Sans MT Condensed" w:eastAsia="Times New Roman" w:hAnsi="Gill Sans MT Condensed" w:cs="Jawi - Biasa"/>
          <w:sz w:val="44"/>
          <w:szCs w:val="44"/>
          <w:rtl/>
        </w:rPr>
        <w:t>فهمن,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ر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ري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مهم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قصود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قرء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Traditional Arabic" w:hint="cs"/>
          <w:sz w:val="44"/>
          <w:szCs w:val="44"/>
          <w:rtl/>
        </w:rPr>
        <w:t>حدي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ن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ك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AA1ED8">
        <w:rPr>
          <w:rFonts w:ascii="Gill Sans MT Condensed" w:eastAsia="Times New Roman" w:hAnsi="Gill Sans MT Condensed" w:cs="Jawi - Biasa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تول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 xml:space="preserve"> ترجبق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AA1ED8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فينومين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ا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س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ينتيت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رجاديله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ل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وس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ا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س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عاقب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وس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هرت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ند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وسنه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هرت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عوام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AA0FDC" w:rsidRPr="00AA0FDC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توس</w:t>
      </w:r>
      <w:r w:rsidR="00AA0FDC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سيه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="00AA0FDC" w:rsidRPr="00AA0FD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اتي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AA0FDC" w:rsidRPr="00AA0FD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ردوس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AA0FDC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="00E22CEB">
        <w:rPr>
          <w:rFonts w:ascii="ArialJawi" w:eastAsia="Times New Roman" w:hAnsi="ArialJawi" w:cs="Arabic Transparent" w:hint="cs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تيم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A0FDC" w:rsidRPr="00AA0FDC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ات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تر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جند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ال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AA0FDC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E22CE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مما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AA0FDC">
        <w:rPr>
          <w:rFonts w:ascii="Times New Roman" w:eastAsia="Times New Roman" w:hAnsi="Times New Roman" w:cs="Traditional Arabic" w:hint="cs"/>
          <w:sz w:val="44"/>
          <w:szCs w:val="44"/>
          <w:rtl/>
        </w:rPr>
        <w:t>ڤ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AA0FDC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داماي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AA0FDC" w:rsidRPr="00AA0FDC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د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AA0FDC">
        <w:rPr>
          <w:rFonts w:ascii="ArialJawi" w:eastAsia="Times New Roman" w:hAnsi="ArialJawi" w:cs="Jawi - Biasa" w:hint="cs"/>
          <w:sz w:val="44"/>
          <w:szCs w:val="44"/>
          <w:rtl/>
        </w:rPr>
        <w:t>إي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رت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AA1ED8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AA1ED8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C60D5A" w:rsidRPr="00C60D5A" w:rsidRDefault="00C60D5A" w:rsidP="00C60D5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9277CF" w:rsidRPr="00C60D5A" w:rsidRDefault="009277CF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C60D5A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Default="009277CF" w:rsidP="00E22CE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ب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ا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بر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 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عم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سسوغضوه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ور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ش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عم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ت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ذاب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يق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277CF" w:rsidRDefault="00C60D5A" w:rsidP="00C60D5A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="009277CF" w:rsidRPr="00C60D5A">
        <w:rPr>
          <w:rFonts w:ascii="ArialJawi" w:eastAsia="Times New Roman" w:hAnsi="ArialJawi" w:cs="Traditional Arabic" w:hint="cs"/>
          <w:sz w:val="44"/>
          <w:szCs w:val="44"/>
          <w:rtl/>
        </w:rPr>
        <w:t>خير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هيل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هيبتن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رجادي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يستيو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يندس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لامت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هرت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ند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رل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مان</w:t>
      </w:r>
      <w:r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ج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أداء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سبب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تان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عرب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ف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آ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ي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رل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ها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موسو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="009277CF" w:rsidRPr="00C60D5A">
        <w:rPr>
          <w:rFonts w:ascii="ArialJawi" w:eastAsia="Times New Roman" w:hAnsi="ArialJawi" w:cs="Traditional Arabic" w:hint="cs"/>
          <w:sz w:val="44"/>
          <w:szCs w:val="44"/>
          <w:rtl/>
        </w:rPr>
        <w:t>خير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م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277CF" w:rsidRPr="009277CF" w:rsidRDefault="009277CF" w:rsidP="00C3025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نج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-</w:t>
      </w:r>
      <w:r w:rsidRPr="00C60D5A">
        <w:rPr>
          <w:rFonts w:ascii="ArialJawi" w:eastAsia="Times New Roman" w:hAnsi="ArialJawi" w:cs="Jawi - Biasa"/>
          <w:sz w:val="40"/>
          <w:szCs w:val="36"/>
          <w:rtl/>
        </w:rPr>
        <w:t>59</w:t>
      </w:r>
      <w:r w:rsidR="00E22CEB">
        <w:rPr>
          <w:rFonts w:ascii="ArialJawi" w:eastAsia="Times New Roman" w:hAnsi="ArialJawi" w:cs="Jawi - Biasa" w:hint="cs"/>
          <w:sz w:val="40"/>
          <w:szCs w:val="36"/>
          <w:rtl/>
        </w:rPr>
        <w:t xml:space="preserve"> 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 xml:space="preserve">ماريله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E22CEB"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 xml:space="preserve"> مرنوغي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بار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ولي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ليه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يب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رينت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نت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سون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د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اتو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تبا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جار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ا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س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ين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را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ماس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ن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فيز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تاه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عم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س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تلام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راجوء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نت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ع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 xml:space="preserve">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ي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ها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جيو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س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فرمان</w:t>
      </w:r>
      <w:r w:rsidRPr="00C60D5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الله</w:t>
      </w:r>
      <w:r w:rsidRPr="00C60D5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سبحانه وتعالى</w:t>
      </w:r>
      <w:r w:rsidRPr="00C60D5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دالم</w:t>
      </w:r>
      <w:r w:rsidRPr="00C60D5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Traditional Arabic" w:hint="cs"/>
          <w:sz w:val="44"/>
          <w:szCs w:val="44"/>
          <w:rtl/>
        </w:rPr>
        <w:t>سورة</w:t>
      </w:r>
      <w:r w:rsidRPr="00C60D5A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Traditional Arabic" w:hint="cs"/>
          <w:sz w:val="44"/>
          <w:szCs w:val="44"/>
          <w:rtl/>
        </w:rPr>
        <w:t>النح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C60D5A">
        <w:rPr>
          <w:rFonts w:ascii="ArialJawi" w:eastAsia="Times New Roman" w:hAnsi="ArialJawi" w:cs="Jawi - Biasa"/>
          <w:sz w:val="36"/>
          <w:szCs w:val="36"/>
          <w:rtl/>
        </w:rPr>
        <w:t>90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C3025A" w:rsidRDefault="00C3025A" w:rsidP="003E1FE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>
        <w:rPr>
          <w:rFonts w:ascii="ArialJawi" w:eastAsia="Times New Roman" w:hAnsi="ArialJawi" w:cs="Jawi - Biasa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3771900</wp:posOffset>
            </wp:positionV>
            <wp:extent cx="5309870" cy="942975"/>
            <wp:effectExtent l="19050" t="0" r="508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25A" w:rsidRDefault="00C3025A" w:rsidP="00C3025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</w:p>
    <w:p w:rsidR="00C3025A" w:rsidRDefault="00C3025A" w:rsidP="00C3025A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</w:p>
    <w:p w:rsidR="009277CF" w:rsidRPr="009277CF" w:rsidRDefault="009277CF" w:rsidP="00C3025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C60D5A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Pr="00C60D5A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C60D5A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رو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ادي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بو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كباءيقك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نتو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و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ب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ظالي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ج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ورو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اتو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>
        <w:rPr>
          <w:rFonts w:ascii="ArialJawi" w:eastAsia="Times New Roman" w:hAnsi="ArialJawi" w:cs="Jawi - Biasa"/>
          <w:sz w:val="44"/>
          <w:szCs w:val="44"/>
          <w:rtl/>
        </w:rPr>
        <w:t>”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3E1FED" w:rsidRPr="003E1FED" w:rsidRDefault="003E1FED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277CF" w:rsidRPr="003E1FED" w:rsidRDefault="009277CF" w:rsidP="003E1FE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E1FE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Pr="009277CF" w:rsidRDefault="009277CF" w:rsidP="00E22CE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سد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لا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كباءيقك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Traditional Arabic" w:hint="cs"/>
          <w:sz w:val="44"/>
          <w:szCs w:val="44"/>
          <w:rtl/>
        </w:rPr>
        <w:t>منفع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ليه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ق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نر</w:t>
      </w:r>
      <w:r w:rsidR="003E1FED"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حي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دأتو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او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جو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جهتر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ع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رن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E22CEB">
        <w:rPr>
          <w:rFonts w:ascii="ArialJawi" w:eastAsia="Times New Roman" w:hAnsi="ArialJawi" w:cs="Jawi - Biasa" w:hint="cs"/>
          <w:sz w:val="44"/>
          <w:szCs w:val="44"/>
          <w:rtl/>
        </w:rPr>
        <w:t>بهك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ا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الي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Traditional Arabic" w:hint="cs"/>
          <w:sz w:val="44"/>
          <w:szCs w:val="44"/>
          <w:rtl/>
        </w:rPr>
        <w:t>طر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ع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 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9277CF" w:rsidRPr="009277CF" w:rsidRDefault="009277CF" w:rsidP="003E1FE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س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ل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صلى 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عليه وسلم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يل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س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ان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ي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د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د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صلى ا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عليه وسلم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ن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ديال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 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هجر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دين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ب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عب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>رضي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 الله عن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9277CF" w:rsidRPr="009277CF" w:rsidRDefault="00C3025A" w:rsidP="003E1FE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C3025A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836930"/>
            <wp:effectExtent l="19050" t="0" r="571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7CF" w:rsidRPr="00266140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مفهو</w:t>
      </w:r>
      <w:r w:rsidR="009277CF"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="009277CF" w:rsidRPr="003E1FE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ب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عباس 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>رضي الل</w:t>
      </w:r>
      <w:r w:rsidR="003E1FED">
        <w:rPr>
          <w:rFonts w:ascii="ArialJawi" w:eastAsia="Times New Roman" w:hAnsi="ArialJawi" w:cs="Traditional Arabic" w:hint="cs"/>
          <w:sz w:val="44"/>
          <w:szCs w:val="44"/>
          <w:rtl/>
        </w:rPr>
        <w:t>ه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 xml:space="preserve"> عن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س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ل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ل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صلى ال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اها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وم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اءي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نتا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ا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وم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دود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وار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ي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س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نت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مان</w:t>
      </w:r>
      <w:r w:rsidR="003E1FED" w:rsidRPr="009277CF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 w:rsidR="003E1FED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. (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>ح</w:t>
      </w:r>
      <w:r w:rsidR="009277CF" w:rsidRPr="003E1FED">
        <w:rPr>
          <w:rFonts w:ascii="ArialJawi" w:eastAsia="Times New Roman" w:hAnsi="ArialJawi" w:cs="Traditional Arabic" w:hint="cs"/>
          <w:sz w:val="44"/>
          <w:szCs w:val="44"/>
          <w:rtl/>
        </w:rPr>
        <w:t>دي</w:t>
      </w:r>
      <w:r w:rsidR="003E1FED" w:rsidRPr="003E1FED">
        <w:rPr>
          <w:rFonts w:ascii="ArialJawi" w:eastAsia="Times New Roman" w:hAnsi="ArialJawi" w:cs="Traditional Arabic" w:hint="cs"/>
          <w:sz w:val="44"/>
          <w:szCs w:val="44"/>
          <w:rtl/>
        </w:rPr>
        <w:t>ث</w:t>
      </w:r>
      <w:r w:rsidR="009277CF" w:rsidRPr="003E1FED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9277CF" w:rsidRPr="003E1FED">
        <w:rPr>
          <w:rFonts w:ascii="ArialJawi" w:eastAsia="Times New Roman" w:hAnsi="ArialJawi" w:cs="Traditional Arabic" w:hint="cs"/>
          <w:sz w:val="44"/>
          <w:szCs w:val="44"/>
          <w:rtl/>
        </w:rPr>
        <w:t>رواي</w:t>
      </w:r>
      <w:r w:rsidR="003E1FED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="009277CF" w:rsidRPr="003E1FED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9277CF" w:rsidRPr="003E1FED">
        <w:rPr>
          <w:rFonts w:ascii="ArialJawi" w:eastAsia="Times New Roman" w:hAnsi="ArialJawi" w:cs="Traditional Arabic" w:hint="cs"/>
          <w:sz w:val="44"/>
          <w:szCs w:val="44"/>
          <w:rtl/>
        </w:rPr>
        <w:t>ا</w:t>
      </w:r>
      <w:r w:rsidR="003E1FED">
        <w:rPr>
          <w:rFonts w:ascii="ArialJawi" w:eastAsia="Times New Roman" w:hAnsi="ArialJawi" w:cs="Traditional Arabic" w:hint="cs"/>
          <w:sz w:val="44"/>
          <w:szCs w:val="44"/>
          <w:rtl/>
        </w:rPr>
        <w:t>ل</w:t>
      </w:r>
      <w:r w:rsidR="009277CF" w:rsidRPr="003E1FED">
        <w:rPr>
          <w:rFonts w:ascii="ArialJawi" w:eastAsia="Times New Roman" w:hAnsi="ArialJawi" w:cs="Traditional Arabic" w:hint="cs"/>
          <w:sz w:val="44"/>
          <w:szCs w:val="44"/>
          <w:rtl/>
        </w:rPr>
        <w:t>ترم</w:t>
      </w:r>
      <w:r w:rsidR="003E1FED">
        <w:rPr>
          <w:rFonts w:ascii="ArialJawi" w:eastAsia="Times New Roman" w:hAnsi="ArialJawi" w:cs="Traditional Arabic" w:hint="cs"/>
          <w:sz w:val="44"/>
          <w:szCs w:val="44"/>
          <w:rtl/>
        </w:rPr>
        <w:t>ذ</w:t>
      </w:r>
      <w:r w:rsidR="009277CF" w:rsidRPr="003E1FED">
        <w:rPr>
          <w:rFonts w:ascii="ArialJawi" w:eastAsia="Times New Roman" w:hAnsi="ArialJawi" w:cs="Traditional Arabic" w:hint="cs"/>
          <w:sz w:val="44"/>
          <w:szCs w:val="44"/>
          <w:rtl/>
        </w:rPr>
        <w:t>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3E1FED" w:rsidRPr="003E1FED" w:rsidRDefault="003E1FED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277CF" w:rsidRPr="003E1FED" w:rsidRDefault="009277CF" w:rsidP="003E1FE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E1FED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E1FED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E1FED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Pr="009277CF" w:rsidRDefault="009277CF" w:rsidP="00BB4B0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اليساس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او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ين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وات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ج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داول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ر</w:t>
      </w:r>
      <w:r w:rsidR="00C60D5A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در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ان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اب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يس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رو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رتب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ودوق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C60D5A"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يد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ج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بي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يوتيسم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 w:rsidRPr="00BB4B09">
        <w:rPr>
          <w:rFonts w:ascii="ArialJawi" w:eastAsia="Times New Roman" w:hAnsi="ArialJawi" w:cs="Jawi - Biasa"/>
          <w:sz w:val="36"/>
          <w:szCs w:val="36"/>
        </w:rPr>
        <w:t>(</w:t>
      </w:r>
      <w:proofErr w:type="spellStart"/>
      <w:r w:rsidR="00BB4B09" w:rsidRPr="00BB4B09">
        <w:rPr>
          <w:rFonts w:ascii="Times New Roman" w:hAnsi="Times New Roman" w:cs="Times New Roman"/>
          <w:sz w:val="32"/>
          <w:szCs w:val="32"/>
        </w:rPr>
        <w:t>patriotisme</w:t>
      </w:r>
      <w:proofErr w:type="spellEnd"/>
      <w:r w:rsidR="00BB4B09" w:rsidRPr="00BB4B09">
        <w:rPr>
          <w:rFonts w:ascii="ArialJawi" w:eastAsia="Times New Roman" w:hAnsi="ArialJawi" w:cs="Jawi - Biasa"/>
          <w:sz w:val="36"/>
          <w:szCs w:val="36"/>
        </w:rPr>
        <w:t>)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ه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 xml:space="preserve"> بول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و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9277CF" w:rsidRPr="009277CF" w:rsidRDefault="009277CF" w:rsidP="00BB4B0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لب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ور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أد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وا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ولر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فه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ي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نس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به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ت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ين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ستر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ريمي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واب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ها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بن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ت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يمبو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سئل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ول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جج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ميج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يبيت</w:t>
      </w:r>
      <w:r w:rsidR="00BB4B09" w:rsidRPr="00BB4B09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م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نصور</w:t>
      </w:r>
      <w:r w:rsidR="00BB4B09" w:rsidRPr="00BB4B09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BB4B09">
        <w:rPr>
          <w:rFonts w:ascii="Times New Roman" w:eastAsia="Times New Roman" w:hAnsi="Times New Roman" w:cs="Jawi - Biasa" w:hint="cs"/>
          <w:sz w:val="44"/>
          <w:szCs w:val="44"/>
          <w:rtl/>
        </w:rPr>
        <w:t>ر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سفها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ساودار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اد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اس</w:t>
      </w:r>
      <w:r w:rsidR="00BB4B09" w:rsidRPr="00BB4B09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جاس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ولرنس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سفه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تي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صف</w:t>
      </w:r>
      <w:r w:rsidR="00BB4B09" w:rsidRPr="00BB4B09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عاديل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تي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س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BB4B09" w:rsidRPr="00BB4B09">
        <w:rPr>
          <w:rFonts w:ascii="ArialJawi" w:eastAsia="Times New Roman" w:hAnsi="ArialJawi" w:cs="Traditional Arabic" w:hint="cs"/>
          <w:sz w:val="44"/>
          <w:szCs w:val="44"/>
          <w:rtl/>
        </w:rPr>
        <w:t>صف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سيتي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وب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عم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شر</w:t>
      </w:r>
      <w:r w:rsidR="00BB4B09">
        <w:rPr>
          <w:rFonts w:ascii="ArialJawi" w:eastAsia="Times New Roman" w:hAnsi="ArialJawi" w:cs="Traditional Arabic" w:hint="cs"/>
          <w:sz w:val="44"/>
          <w:szCs w:val="44"/>
          <w:rtl/>
        </w:rPr>
        <w:t>ط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تا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بين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جهتر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BB4B09" w:rsidRPr="00BB4B09" w:rsidRDefault="00BB4B09" w:rsidP="009277CF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9277CF" w:rsidRPr="00BB4B09" w:rsidRDefault="009277CF" w:rsidP="00BB4B09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BB4B09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9277CF" w:rsidRDefault="009277CF" w:rsidP="00BB4B0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حمد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ش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و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اسي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بو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هاري</w:t>
      </w:r>
      <w:r w:rsidRPr="00BB4B09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كمرديك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واس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م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م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عمو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ل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ريله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برسام</w:t>
      </w:r>
      <w:r w:rsidR="00BB4B09" w:rsidRPr="00BB4B09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ر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مليهار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اولت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تا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BB4B09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خي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BB4B09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ليا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B4B09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B4B09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BB4B09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9277CF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9277CF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8544"/>
      </w:tblGrid>
      <w:tr w:rsidR="00BB4B09" w:rsidTr="00266140">
        <w:tc>
          <w:tcPr>
            <w:tcW w:w="1032" w:type="dxa"/>
          </w:tcPr>
          <w:p w:rsidR="00BB4B09" w:rsidRP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BB4B09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ف</w:t>
            </w:r>
            <w:r w:rsidRPr="00BB4B09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BB4B09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رد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ولت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سبوا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ت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يه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لم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مشا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رد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lastRenderedPageBreak/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ات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ساودار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سي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ل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رت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جاءو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ناصير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وسق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يناس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BB4B09" w:rsidTr="00266140">
        <w:tc>
          <w:tcPr>
            <w:tcW w:w="1032" w:type="dxa"/>
          </w:tcPr>
          <w:p w:rsidR="00BB4B09" w:rsidRP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BB4B09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lastRenderedPageBreak/>
              <w:t>كدوا</w:t>
            </w:r>
            <w:r w:rsidRPr="00BB4B09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رد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بوليه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اءنسي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ليهي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يبس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نتوق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رينت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نتو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نتوق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ث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سون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رت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ند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ب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اتور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BB4B09" w:rsidTr="00266140">
        <w:tc>
          <w:tcPr>
            <w:tcW w:w="1032" w:type="dxa"/>
          </w:tcPr>
          <w:p w:rsidR="00BB4B09" w:rsidRP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BB4B09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BB4B09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BB4B09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BB4B09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BB4B09" w:rsidRDefault="00BB4B09" w:rsidP="00BB4B09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يوتيسم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م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وليه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و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رت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ث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BB4B09">
              <w:rPr>
                <w:rFonts w:ascii="ArialJawi" w:eastAsia="Times New Roman" w:hAnsi="ArialJawi" w:cs="Traditional Arabic" w:hint="cs"/>
                <w:sz w:val="44"/>
                <w:szCs w:val="44"/>
                <w:rtl/>
              </w:rPr>
              <w:t>فهم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كس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ي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يس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لم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شا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جادي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خ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تام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بيناءن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9277CF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</w:t>
            </w:r>
            <w:r w:rsidRPr="009277CF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333A7D" w:rsidRPr="009277CF" w:rsidRDefault="00C3025A" w:rsidP="0026614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</w:rPr>
      </w:pPr>
      <w:r w:rsidRPr="00C3025A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37885" cy="949960"/>
            <wp:effectExtent l="19050" t="0" r="571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7CF" w:rsidRPr="00266140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9277CF" w:rsidRPr="00266140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دودو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 xml:space="preserve">ء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ند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مبوقتي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ور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رد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تم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و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م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ل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و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واس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وبور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رلت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سب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ن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سب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قري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).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لال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ت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: 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ا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زق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بر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و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رشو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ر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;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باءيق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عمور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و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توه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ها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9277CF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9277CF" w:rsidRPr="009277CF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="0026614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9277CF" w:rsidRPr="00266140">
        <w:rPr>
          <w:rFonts w:ascii="ArialJawi" w:eastAsia="Times New Roman" w:hAnsi="ArialJawi" w:cs="Jawi - Biasa"/>
          <w:sz w:val="40"/>
          <w:szCs w:val="36"/>
          <w:rtl/>
        </w:rPr>
        <w:t>15</w:t>
      </w:r>
      <w:r w:rsidR="009277CF" w:rsidRPr="009277CF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FD00EA" w:rsidRPr="00C3025A" w:rsidRDefault="00FD00EA" w:rsidP="00FD00EA">
      <w:pPr>
        <w:bidi/>
        <w:spacing w:after="0" w:line="240" w:lineRule="auto"/>
        <w:jc w:val="both"/>
        <w:rPr>
          <w:rFonts w:ascii="ArialNasakh" w:hAnsi="ArialNasakh" w:cs="Traditional Arabic"/>
          <w:sz w:val="34"/>
          <w:szCs w:val="24"/>
        </w:rPr>
      </w:pPr>
    </w:p>
    <w:p w:rsidR="00D5362F" w:rsidRPr="005C46E3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01" w:rsidRDefault="00CE6F01" w:rsidP="005E2F23">
      <w:pPr>
        <w:spacing w:after="0" w:line="240" w:lineRule="auto"/>
      </w:pPr>
      <w:r>
        <w:separator/>
      </w:r>
    </w:p>
  </w:endnote>
  <w:endnote w:type="continuationSeparator" w:id="0">
    <w:p w:rsidR="00CE6F01" w:rsidRDefault="00CE6F01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CF" w:rsidRDefault="003F4732">
    <w:pPr>
      <w:pStyle w:val="Footer"/>
      <w:jc w:val="center"/>
    </w:pPr>
    <w:fldSimple w:instr=" PAGE   \* MERGEFORMAT ">
      <w:r w:rsidR="00C3025A">
        <w:rPr>
          <w:noProof/>
        </w:rPr>
        <w:t>8</w:t>
      </w:r>
    </w:fldSimple>
  </w:p>
  <w:p w:rsidR="009277CF" w:rsidRDefault="009277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01" w:rsidRDefault="00CE6F01" w:rsidP="005E2F23">
      <w:pPr>
        <w:spacing w:after="0" w:line="240" w:lineRule="auto"/>
      </w:pPr>
      <w:r>
        <w:separator/>
      </w:r>
    </w:p>
  </w:footnote>
  <w:footnote w:type="continuationSeparator" w:id="0">
    <w:p w:rsidR="00CE6F01" w:rsidRDefault="00CE6F01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5128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0FDC"/>
    <w:rsid w:val="00AA1ED8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3025A"/>
    <w:rsid w:val="00C338C1"/>
    <w:rsid w:val="00C34031"/>
    <w:rsid w:val="00C3607D"/>
    <w:rsid w:val="00C37D1C"/>
    <w:rsid w:val="00C445C1"/>
    <w:rsid w:val="00C4713C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159D"/>
    <w:rsid w:val="00D61BDA"/>
    <w:rsid w:val="00D61DC0"/>
    <w:rsid w:val="00D662A2"/>
    <w:rsid w:val="00D67B0D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0690-5B42-4332-A80E-37FEE6C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12</cp:revision>
  <cp:lastPrinted>2016-03-03T08:49:00Z</cp:lastPrinted>
  <dcterms:created xsi:type="dcterms:W3CDTF">2016-08-17T08:55:00Z</dcterms:created>
  <dcterms:modified xsi:type="dcterms:W3CDTF">2016-08-24T07:56:00Z</dcterms:modified>
</cp:coreProperties>
</file>